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2A" w:rsidRPr="002C0419" w:rsidRDefault="006C2B2A" w:rsidP="006C2B2A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6C2B2A" w:rsidRPr="002C0419" w:rsidRDefault="006C2B2A" w:rsidP="006C2B2A">
      <w:pPr>
        <w:rPr>
          <w:rFonts w:cstheme="minorHAnsi"/>
          <w:b/>
          <w:u w:val="single"/>
        </w:rPr>
      </w:pPr>
    </w:p>
    <w:p w:rsidR="006C2B2A" w:rsidRPr="002C0419" w:rsidRDefault="006C2B2A" w:rsidP="006C2B2A">
      <w:pPr>
        <w:rPr>
          <w:rFonts w:cstheme="minorHAnsi"/>
          <w:b/>
          <w:u w:val="single"/>
        </w:rPr>
      </w:pPr>
    </w:p>
    <w:p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urządzeń mobilnych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7A5270" w:rsidP="00C96CB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Podręcznik użytkownika aplikacji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: </w:t>
      </w:r>
    </w:p>
    <w:p w:rsidR="009356D4" w:rsidRPr="00880195" w:rsidRDefault="00880195" w:rsidP="00C96CB4">
      <w:pPr>
        <w:jc w:val="center"/>
        <w:rPr>
          <w:rFonts w:cstheme="minorHAnsi"/>
          <w:b/>
          <w:bCs/>
          <w:i/>
          <w:iCs/>
          <w:sz w:val="48"/>
          <w:szCs w:val="48"/>
          <w:lang w:val="en-US"/>
        </w:rPr>
      </w:pPr>
      <w:r w:rsidRPr="00880195">
        <w:rPr>
          <w:rFonts w:cstheme="minorHAnsi"/>
          <w:b/>
          <w:bCs/>
          <w:i/>
          <w:iCs/>
          <w:sz w:val="48"/>
          <w:szCs w:val="48"/>
          <w:lang w:val="en-US"/>
        </w:rPr>
        <w:t>GPS Location Tracker</w:t>
      </w:r>
    </w:p>
    <w:p w:rsidR="00C96CB4" w:rsidRPr="00880195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  <w:lang w:val="en-US"/>
        </w:rPr>
      </w:pPr>
    </w:p>
    <w:p w:rsidR="00401A1B" w:rsidRPr="00880195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:rsidR="00401A1B" w:rsidRPr="00880195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  <w:lang w:val="en-US"/>
        </w:rPr>
      </w:pPr>
    </w:p>
    <w:p w:rsidR="00401A1B" w:rsidRPr="00880195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  <w:lang w:val="en-US"/>
        </w:rPr>
      </w:pPr>
      <w:proofErr w:type="spellStart"/>
      <w:r w:rsidRPr="00880195">
        <w:rPr>
          <w:rFonts w:cstheme="minorHAnsi"/>
          <w:b/>
          <w:sz w:val="32"/>
          <w:szCs w:val="32"/>
          <w:lang w:val="en-US"/>
        </w:rPr>
        <w:t>Wykonał</w:t>
      </w:r>
      <w:proofErr w:type="spellEnd"/>
      <w:r w:rsidR="006E1E9D" w:rsidRPr="00880195">
        <w:rPr>
          <w:rFonts w:cstheme="minorHAnsi"/>
          <w:b/>
          <w:sz w:val="32"/>
          <w:szCs w:val="32"/>
          <w:lang w:val="en-US"/>
        </w:rPr>
        <w:t xml:space="preserve">: </w:t>
      </w:r>
      <w:proofErr w:type="spellStart"/>
      <w:r w:rsidR="00880195" w:rsidRPr="00880195">
        <w:rPr>
          <w:rFonts w:cstheme="minorHAnsi"/>
          <w:b/>
          <w:sz w:val="32"/>
          <w:szCs w:val="32"/>
          <w:lang w:val="en-US"/>
        </w:rPr>
        <w:t>Konrad</w:t>
      </w:r>
      <w:proofErr w:type="spellEnd"/>
      <w:r w:rsidR="00880195" w:rsidRPr="00880195">
        <w:rPr>
          <w:rFonts w:cstheme="minorHAnsi"/>
          <w:b/>
          <w:sz w:val="32"/>
          <w:szCs w:val="32"/>
          <w:lang w:val="en-US"/>
        </w:rPr>
        <w:t xml:space="preserve"> </w:t>
      </w:r>
      <w:proofErr w:type="spellStart"/>
      <w:r w:rsidR="00880195" w:rsidRPr="00880195">
        <w:rPr>
          <w:rFonts w:cstheme="minorHAnsi"/>
          <w:b/>
          <w:sz w:val="32"/>
          <w:szCs w:val="32"/>
          <w:lang w:val="en-US"/>
        </w:rPr>
        <w:t>Drozd</w:t>
      </w:r>
      <w:proofErr w:type="spellEnd"/>
    </w:p>
    <w:p w:rsidR="009356D4" w:rsidRPr="00880195" w:rsidRDefault="009356D4">
      <w:pPr>
        <w:rPr>
          <w:rFonts w:cstheme="minorHAnsi"/>
          <w:b/>
          <w:u w:val="single"/>
          <w:lang w:val="en-US"/>
        </w:rPr>
      </w:pPr>
    </w:p>
    <w:p w:rsidR="00401A1B" w:rsidRPr="00880195" w:rsidRDefault="00401A1B">
      <w:pPr>
        <w:rPr>
          <w:rFonts w:cstheme="minorHAnsi"/>
          <w:b/>
          <w:u w:val="single"/>
          <w:lang w:val="en-US"/>
        </w:rPr>
      </w:pPr>
    </w:p>
    <w:p w:rsidR="009356D4" w:rsidRPr="00880195" w:rsidRDefault="009356D4">
      <w:pPr>
        <w:rPr>
          <w:rFonts w:cstheme="minorHAnsi"/>
          <w:b/>
          <w:u w:val="single"/>
          <w:lang w:val="en-US"/>
        </w:rPr>
      </w:pPr>
    </w:p>
    <w:p w:rsidR="006C2B2A" w:rsidRPr="00880195" w:rsidRDefault="006C2B2A">
      <w:pPr>
        <w:rPr>
          <w:rFonts w:cstheme="minorHAnsi"/>
          <w:b/>
          <w:u w:val="single"/>
          <w:lang w:val="en-US"/>
        </w:rPr>
      </w:pPr>
      <w:bookmarkStart w:id="0" w:name="_GoBack"/>
      <w:bookmarkEnd w:id="0"/>
    </w:p>
    <w:p w:rsidR="00401A1B" w:rsidRPr="00880195" w:rsidRDefault="00401A1B" w:rsidP="00C96CB4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:rsidR="0032764C" w:rsidRPr="002C0419" w:rsidRDefault="00401A1B" w:rsidP="0032764C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Rzeszów 20</w:t>
      </w:r>
      <w:r w:rsidR="00880195">
        <w:rPr>
          <w:rFonts w:cstheme="minorHAnsi"/>
          <w:b/>
          <w:sz w:val="32"/>
          <w:szCs w:val="32"/>
        </w:rPr>
        <w:t>20</w:t>
      </w:r>
    </w:p>
    <w:p w:rsidR="005F01D1" w:rsidRDefault="005F01D1" w:rsidP="005F01D1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IS TREŚCI</w:t>
      </w:r>
    </w:p>
    <w:p w:rsidR="00880195" w:rsidRDefault="00880195" w:rsidP="008801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pis programu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3</w:t>
      </w:r>
    </w:p>
    <w:p w:rsidR="00880195" w:rsidRDefault="00880195" w:rsidP="008801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zegląd zastosowań aplikacji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3</w:t>
      </w:r>
    </w:p>
    <w:p w:rsidR="00880195" w:rsidRDefault="00880195" w:rsidP="008801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ymagani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3</w:t>
      </w:r>
    </w:p>
    <w:p w:rsidR="00880195" w:rsidRDefault="00880195" w:rsidP="008801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stalacja i konfiguracj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3</w:t>
      </w:r>
    </w:p>
    <w:p w:rsidR="00880195" w:rsidRDefault="00880195" w:rsidP="008801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Środowisko programu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3</w:t>
      </w:r>
    </w:p>
    <w:p w:rsidR="00880195" w:rsidRDefault="00880195" w:rsidP="008801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ane wejściow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3</w:t>
      </w:r>
    </w:p>
    <w:p w:rsidR="00880195" w:rsidRDefault="00880195" w:rsidP="008801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Komunikacja z użytkownikie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3</w:t>
      </w:r>
    </w:p>
    <w:p w:rsidR="00880195" w:rsidRDefault="00880195" w:rsidP="008801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yniki dostarczone przez program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3</w:t>
      </w:r>
    </w:p>
    <w:p w:rsidR="00880195" w:rsidRDefault="00880195" w:rsidP="008801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zykład danych wejściowych i wyników programu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4</w:t>
      </w:r>
    </w:p>
    <w:p w:rsidR="00880195" w:rsidRDefault="00880195" w:rsidP="008801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tuacje niepoprawne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5</w:t>
      </w:r>
    </w:p>
    <w:p w:rsidR="00880195" w:rsidRDefault="00880195" w:rsidP="008801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ykaz komunikatów diagnostycznych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5</w:t>
      </w:r>
    </w:p>
    <w:p w:rsidR="00880195" w:rsidRDefault="00880195" w:rsidP="00880195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Możliwe błędy wykonania się programu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5      </w:t>
      </w:r>
    </w:p>
    <w:p w:rsidR="00880195" w:rsidRDefault="00880195" w:rsidP="00880195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Literatura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5</w:t>
      </w:r>
    </w:p>
    <w:p w:rsidR="00B04A30" w:rsidRPr="00472E46" w:rsidRDefault="00880195" w:rsidP="00880195">
      <w:pPr>
        <w:pStyle w:val="Heading1"/>
        <w:rPr>
          <w:rFonts w:asciiTheme="minorHAnsi" w:hAnsiTheme="minorHAnsi" w:cstheme="minorHAnsi"/>
        </w:rPr>
      </w:pPr>
      <w:r w:rsidRPr="00880195">
        <w:rPr>
          <w:rFonts w:asciiTheme="minorHAnsi" w:hAnsiTheme="minorHAnsi" w:cstheme="minorHAnsi"/>
          <w:b w:val="0"/>
          <w:bCs w:val="0"/>
        </w:rPr>
        <w:t>1.</w:t>
      </w:r>
      <w:r>
        <w:rPr>
          <w:rFonts w:asciiTheme="minorHAnsi" w:hAnsiTheme="minorHAnsi" w:cstheme="minorHAnsi"/>
        </w:rPr>
        <w:t xml:space="preserve"> </w:t>
      </w:r>
      <w:r w:rsidR="005F01D1">
        <w:rPr>
          <w:rFonts w:asciiTheme="minorHAnsi" w:hAnsiTheme="minorHAnsi" w:cstheme="minorHAnsi"/>
        </w:rPr>
        <w:t>Opis programu</w:t>
      </w:r>
    </w:p>
    <w:p w:rsidR="0032764C" w:rsidRPr="00472E46" w:rsidRDefault="00880195" w:rsidP="00472E46">
      <w:pPr>
        <w:spacing w:after="0"/>
        <w:rPr>
          <w:rFonts w:cstheme="minorHAnsi"/>
        </w:rPr>
      </w:pPr>
      <w:r>
        <w:rPr>
          <w:rFonts w:cstheme="minorHAnsi"/>
        </w:rPr>
        <w:t>Aplikacja jest aplikacją użytkową,dzięki której możemy śledzić nasze położenie, prędkość, zapisywać lokalizacje na specjalnej liście, otwierać mape z bieżącą lokalizacją i z zapisanymi punktami.</w:t>
      </w:r>
    </w:p>
    <w:p w:rsidR="009356D4" w:rsidRPr="00472E46" w:rsidRDefault="002065E7" w:rsidP="00880195">
      <w:pPr>
        <w:pStyle w:val="Heading1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gląd zastosowań aplikacji</w:t>
      </w:r>
    </w:p>
    <w:p w:rsidR="009C3916" w:rsidRDefault="00880195" w:rsidP="009C3916">
      <w:pPr>
        <w:spacing w:after="0"/>
        <w:rPr>
          <w:rFonts w:cstheme="minorHAnsi"/>
        </w:rPr>
      </w:pPr>
      <w:r>
        <w:rPr>
          <w:rFonts w:cstheme="minorHAnsi"/>
        </w:rPr>
        <w:t>- śledzenie lokalizacji użytkownika</w:t>
      </w:r>
    </w:p>
    <w:p w:rsidR="00880195" w:rsidRPr="00472E46" w:rsidRDefault="00880195" w:rsidP="009C3916">
      <w:pPr>
        <w:spacing w:after="0"/>
        <w:rPr>
          <w:rFonts w:cstheme="minorHAnsi"/>
        </w:rPr>
      </w:pPr>
      <w:r>
        <w:rPr>
          <w:rFonts w:cstheme="minorHAnsi"/>
        </w:rPr>
        <w:t>-zapisywanie lokalizacji</w:t>
      </w:r>
    </w:p>
    <w:p w:rsidR="009C3916" w:rsidRDefault="009C3916" w:rsidP="00880195">
      <w:pPr>
        <w:pStyle w:val="Heading1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Wymagania sprzętowe</w:t>
      </w:r>
    </w:p>
    <w:p w:rsidR="00880195" w:rsidRPr="0016188B" w:rsidRDefault="00880195" w:rsidP="008801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en-US"/>
        </w:rPr>
      </w:pPr>
      <w:r w:rsidRPr="0016188B">
        <w:rPr>
          <w:color w:val="000000"/>
          <w:lang w:val="en-US"/>
        </w:rPr>
        <w:t xml:space="preserve">System </w:t>
      </w:r>
      <w:proofErr w:type="spellStart"/>
      <w:proofErr w:type="gramStart"/>
      <w:r w:rsidRPr="0016188B">
        <w:rPr>
          <w:color w:val="000000"/>
          <w:lang w:val="en-US"/>
        </w:rPr>
        <w:t>operacyjny</w:t>
      </w:r>
      <w:proofErr w:type="spellEnd"/>
      <w:r w:rsidRPr="0016188B">
        <w:rPr>
          <w:color w:val="000000"/>
          <w:lang w:val="en-US"/>
        </w:rPr>
        <w:t xml:space="preserve"> :</w:t>
      </w:r>
      <w:proofErr w:type="gramEnd"/>
      <w:r w:rsidRPr="0016188B">
        <w:rPr>
          <w:color w:val="000000"/>
          <w:lang w:val="en-US"/>
        </w:rPr>
        <w:t xml:space="preserve">  Android 4.4 (API 19)+</w:t>
      </w:r>
    </w:p>
    <w:p w:rsidR="00880195" w:rsidRPr="00A274B9" w:rsidRDefault="00880195" w:rsidP="008801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lang w:val="en-US"/>
        </w:rPr>
      </w:pPr>
      <w:r w:rsidRPr="00A274B9">
        <w:rPr>
          <w:color w:val="000000"/>
          <w:lang w:val="en-US"/>
        </w:rPr>
        <w:t>CPU: ARMv7 with Neon Support (32-bit) or ARM64</w:t>
      </w:r>
    </w:p>
    <w:p w:rsidR="00880195" w:rsidRPr="00880195" w:rsidRDefault="00880195" w:rsidP="008801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lang w:val="en-US"/>
        </w:rPr>
      </w:pPr>
      <w:r w:rsidRPr="00880195">
        <w:rPr>
          <w:color w:val="000000"/>
          <w:lang w:val="en-US"/>
        </w:rPr>
        <w:t xml:space="preserve">Graphics API: OpenGL ES 2.0+, OpenGL ES 3.0+, </w:t>
      </w:r>
      <w:proofErr w:type="spellStart"/>
      <w:r w:rsidRPr="00880195">
        <w:rPr>
          <w:color w:val="000000"/>
          <w:lang w:val="en-US"/>
        </w:rPr>
        <w:t>Vulkan</w:t>
      </w:r>
      <w:proofErr w:type="spellEnd"/>
    </w:p>
    <w:p w:rsidR="00880195" w:rsidRPr="00880195" w:rsidRDefault="00880195" w:rsidP="008801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880195">
        <w:rPr>
          <w:color w:val="000000"/>
        </w:rPr>
        <w:t xml:space="preserve">RAM: 2GB + </w:t>
      </w:r>
    </w:p>
    <w:p w:rsidR="00880195" w:rsidRPr="00645717" w:rsidRDefault="00880195" w:rsidP="008801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645717">
        <w:rPr>
          <w:color w:val="000000"/>
        </w:rPr>
        <w:t xml:space="preserve">Procesor: HiSilicon Kirin 659 - 4 x 2.36GHz &amp; 4 x 1.7GHz + </w:t>
      </w:r>
    </w:p>
    <w:p w:rsidR="00880195" w:rsidRPr="004E14D9" w:rsidRDefault="00880195" w:rsidP="008801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E14D9">
        <w:rPr>
          <w:color w:val="000000"/>
        </w:rPr>
        <w:t>Procesor graficzny: ARM Mali-T830 MP2 @900 MHz +</w:t>
      </w:r>
    </w:p>
    <w:p w:rsidR="00880195" w:rsidRDefault="00880195" w:rsidP="0088019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4E14D9">
        <w:rPr>
          <w:color w:val="000000"/>
        </w:rPr>
        <w:t>Wolna pamię</w:t>
      </w:r>
      <w:r>
        <w:rPr>
          <w:color w:val="000000"/>
        </w:rPr>
        <w:t>ć: 100</w:t>
      </w:r>
      <w:r w:rsidRPr="004E14D9">
        <w:rPr>
          <w:color w:val="000000"/>
        </w:rPr>
        <w:t xml:space="preserve"> MB + </w:t>
      </w:r>
    </w:p>
    <w:p w:rsidR="00880195" w:rsidRDefault="00880195" w:rsidP="00880195"/>
    <w:p w:rsidR="00880195" w:rsidRPr="00880195" w:rsidRDefault="00880195" w:rsidP="00880195">
      <w:pPr>
        <w:ind w:left="360"/>
      </w:pPr>
    </w:p>
    <w:p w:rsidR="002C0419" w:rsidRDefault="009C3916" w:rsidP="00880195">
      <w:pPr>
        <w:pStyle w:val="Heading1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acja i konfiguracja</w:t>
      </w:r>
    </w:p>
    <w:p w:rsidR="00645717" w:rsidRPr="00645717" w:rsidRDefault="00645717" w:rsidP="00645717">
      <w:r w:rsidRPr="00645717">
        <w:t>https://drive.google.com/drive/folders/1sgmiavY9ViIN-ouuRxWP8OM-Yt2crQ3i?usp=sharing</w:t>
      </w:r>
    </w:p>
    <w:p w:rsidR="009F4A04" w:rsidRPr="00472E46" w:rsidRDefault="006B3987" w:rsidP="00880195">
      <w:pPr>
        <w:pStyle w:val="Heading1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Środowisko programu</w:t>
      </w:r>
    </w:p>
    <w:p w:rsidR="009F4A04" w:rsidRPr="00472E46" w:rsidRDefault="00880195" w:rsidP="00880195">
      <w:pPr>
        <w:pStyle w:val="Heading1"/>
        <w:numPr>
          <w:ilvl w:val="1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6B3987">
        <w:rPr>
          <w:rFonts w:asciiTheme="minorHAnsi" w:hAnsiTheme="minorHAnsi"/>
        </w:rPr>
        <w:t>Dane wejściowe</w:t>
      </w:r>
    </w:p>
    <w:p w:rsidR="00880195" w:rsidRDefault="00880195" w:rsidP="00880195">
      <w:pPr>
        <w:pStyle w:val="ListParagraph"/>
        <w:ind w:left="375"/>
      </w:pPr>
      <w:r w:rsidRPr="00E37188">
        <w:t xml:space="preserve">Dane pobierane z ekranu dotykowego urządzenia na którym zainstalowana jest aplikacja, zawierają informacje o </w:t>
      </w:r>
      <w:r>
        <w:t>naciśniętych klawiszach</w:t>
      </w:r>
      <w:r w:rsidRPr="00E37188">
        <w:t xml:space="preserve"> na ekranie w których doszło do interakcji użytkownika z ekranem dotykowym. Aby dane wejściowe były poprawne należy spełnić wymagania sprzętowe jak i systemowe.</w:t>
      </w:r>
    </w:p>
    <w:p w:rsidR="006B3987" w:rsidRPr="00472E46" w:rsidRDefault="00880195" w:rsidP="00880195">
      <w:pPr>
        <w:pStyle w:val="Heading1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2 </w:t>
      </w:r>
      <w:r w:rsidR="006B3987">
        <w:rPr>
          <w:rFonts w:asciiTheme="minorHAnsi" w:hAnsiTheme="minorHAnsi"/>
        </w:rPr>
        <w:t>Komunikacja z użytkownikiem</w:t>
      </w:r>
    </w:p>
    <w:p w:rsidR="00880195" w:rsidRPr="009F4A04" w:rsidRDefault="00880195" w:rsidP="00880195">
      <w:pPr>
        <w:pStyle w:val="ListParagraph"/>
        <w:ind w:left="360"/>
      </w:pPr>
      <w:r w:rsidRPr="004E14D9">
        <w:rPr>
          <w:color w:val="000000"/>
        </w:rPr>
        <w:t xml:space="preserve">Na podstawie danych wejściowych (opisanych powyżej) umożliwiona jest komunikacja użytkownika z aplikacją tj. uruchamianie pewnych funkcji po </w:t>
      </w:r>
      <w:r>
        <w:t>naciśnięciu</w:t>
      </w:r>
      <w:r w:rsidRPr="004E14D9">
        <w:rPr>
          <w:color w:val="000000"/>
        </w:rPr>
        <w:t xml:space="preserve"> odpowiednich przycisków interfejsu graficznego. Komunikacja pomiędzy użytkownikiem a aplikacją może zostać zaburzona poprzez przeciążenie urządzenia przez inne aplikacje działające w tle lub gdy wymagania sprzętowe nie zostały spełnione. W przypadku gdy do komunikacji nie dochodzi należy uruchomić ponownie aplikację.</w:t>
      </w:r>
    </w:p>
    <w:p w:rsidR="006B3987" w:rsidRPr="00472E46" w:rsidRDefault="00880195" w:rsidP="00880195">
      <w:pPr>
        <w:pStyle w:val="Heading1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5.3 </w:t>
      </w:r>
      <w:r w:rsidR="006B3987">
        <w:rPr>
          <w:rFonts w:asciiTheme="minorHAnsi" w:hAnsiTheme="minorHAnsi"/>
        </w:rPr>
        <w:t>Wyniki dostarczane przez program</w:t>
      </w:r>
    </w:p>
    <w:p w:rsidR="00880195" w:rsidRDefault="00880195" w:rsidP="00880195">
      <w:pPr>
        <w:pStyle w:val="ListParagraph"/>
      </w:pPr>
      <w:r>
        <w:t>Po przetworzeniu danych wejściowych aplikacja wykonuje odpowiednie operacje tj. wprowadzenie nowej notatki. Gdyby wyniki dostarczane w interfejsie były nieodpowiednie możliwe, że w programie wystąpił błąd lub wymagania sprzętowe nie zostały spelnione</w:t>
      </w:r>
    </w:p>
    <w:p w:rsidR="006B3987" w:rsidRDefault="00880195" w:rsidP="00880195">
      <w:pPr>
        <w:pStyle w:val="Heading1"/>
        <w:numPr>
          <w:ilvl w:val="1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6B3987">
        <w:rPr>
          <w:rFonts w:asciiTheme="minorHAnsi" w:hAnsiTheme="minorHAnsi"/>
        </w:rPr>
        <w:t>Przykłady danych wejściowych i wyników programu</w:t>
      </w:r>
    </w:p>
    <w:p w:rsidR="00880195" w:rsidRDefault="00880195" w:rsidP="00880195">
      <w:r>
        <w:rPr>
          <w:noProof/>
          <w:lang w:eastAsia="pl-PL"/>
        </w:rPr>
        <w:drawing>
          <wp:inline distT="0" distB="0" distL="0" distR="0">
            <wp:extent cx="3046466" cy="5257800"/>
            <wp:effectExtent l="19050" t="0" r="153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466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95" w:rsidRDefault="00880195" w:rsidP="00880195">
      <w:r>
        <w:t>Wyświetlanie informacji o lokalizacji.</w:t>
      </w:r>
    </w:p>
    <w:p w:rsidR="00880195" w:rsidRDefault="00880195" w:rsidP="00880195"/>
    <w:p w:rsidR="00880195" w:rsidRDefault="00880195" w:rsidP="00880195">
      <w:r>
        <w:rPr>
          <w:noProof/>
          <w:lang w:eastAsia="pl-PL"/>
        </w:rPr>
        <w:lastRenderedPageBreak/>
        <w:drawing>
          <wp:inline distT="0" distB="0" distL="0" distR="0">
            <wp:extent cx="5760720" cy="389630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95" w:rsidRDefault="00880195" w:rsidP="00880195">
      <w:r>
        <w:t>Ustawianie nowej lokalizacji oraz zapisanie do listy WayPointów.</w:t>
      </w:r>
    </w:p>
    <w:p w:rsidR="00880195" w:rsidRDefault="00880195" w:rsidP="00880195"/>
    <w:p w:rsidR="00880195" w:rsidRDefault="00880195" w:rsidP="00880195">
      <w:r>
        <w:rPr>
          <w:noProof/>
          <w:lang w:eastAsia="pl-PL"/>
        </w:rPr>
        <w:lastRenderedPageBreak/>
        <w:drawing>
          <wp:inline distT="0" distB="0" distL="0" distR="0">
            <wp:extent cx="3609262" cy="64865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262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95" w:rsidRDefault="00880195" w:rsidP="00880195">
      <w:r>
        <w:t>Ustawienie korzystania z czujników GPS, zmiana lokalizacji na Rzeszów oraz dodanie lokalizacji jako kolejny wayPoint.</w:t>
      </w:r>
    </w:p>
    <w:p w:rsidR="00880195" w:rsidRDefault="00880195" w:rsidP="00880195"/>
    <w:p w:rsidR="00880195" w:rsidRDefault="00880195" w:rsidP="00880195">
      <w:r>
        <w:rPr>
          <w:noProof/>
          <w:lang w:eastAsia="pl-PL"/>
        </w:rPr>
        <w:lastRenderedPageBreak/>
        <w:drawing>
          <wp:inline distT="0" distB="0" distL="0" distR="0">
            <wp:extent cx="3545433" cy="60388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33" cy="603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95" w:rsidRDefault="00880195" w:rsidP="00880195">
      <w:r>
        <w:t>Po kliknięciu „Show WayPoint  List” na ekranie głównym zostajemy przenosieni do nowego ekranu, gdzie otrzymujemy informacjie o zapisanych wayPointach.</w:t>
      </w:r>
    </w:p>
    <w:p w:rsidR="00880195" w:rsidRDefault="00880195" w:rsidP="00880195"/>
    <w:p w:rsidR="00880195" w:rsidRDefault="00880195" w:rsidP="00880195">
      <w:r>
        <w:rPr>
          <w:noProof/>
          <w:lang w:eastAsia="pl-PL"/>
        </w:rPr>
        <w:lastRenderedPageBreak/>
        <w:drawing>
          <wp:inline distT="0" distB="0" distL="0" distR="0">
            <wp:extent cx="3960192" cy="6819900"/>
            <wp:effectExtent l="19050" t="0" r="220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192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195" w:rsidRPr="00880195" w:rsidRDefault="00880195" w:rsidP="00880195">
      <w:r>
        <w:t>Po kliknięciu przycisku „Show Map” na ekranie głównym, otwiera się nam Mapa, która automatycznie nas przenosi do zapisanego WayPointu</w:t>
      </w:r>
      <w:r w:rsidR="004C2DF1">
        <w:t xml:space="preserve"> oraz go przybliża.</w:t>
      </w:r>
      <w:r w:rsidR="004C2DF1">
        <w:br/>
        <w:t>Po kliknięciu na „pin” otrzymujemy informacje nad „pinem” o długości i szerokości geograficznej, a na dole ekranu wyświetla się licznik kliknięć w dany „pin”.</w:t>
      </w:r>
    </w:p>
    <w:p w:rsidR="00CF108E" w:rsidRPr="00AE77FD" w:rsidRDefault="00AE77FD" w:rsidP="00880195">
      <w:pPr>
        <w:pStyle w:val="Heading1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Sytuacje niepoprawne</w:t>
      </w:r>
    </w:p>
    <w:p w:rsidR="00CF108E" w:rsidRPr="00472E46" w:rsidRDefault="00880195" w:rsidP="00880195">
      <w:pPr>
        <w:pStyle w:val="Heading1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AE77FD">
        <w:rPr>
          <w:rFonts w:asciiTheme="minorHAnsi" w:hAnsiTheme="minorHAnsi"/>
        </w:rPr>
        <w:t>Wykaz komunikatów diagnostycznych</w:t>
      </w:r>
    </w:p>
    <w:p w:rsidR="00072450" w:rsidRDefault="00CF108E" w:rsidP="00CF108E">
      <w:pPr>
        <w:ind w:left="708"/>
      </w:pPr>
      <w:r>
        <w:t>…</w:t>
      </w:r>
    </w:p>
    <w:p w:rsidR="00CF108E" w:rsidRPr="00472E46" w:rsidRDefault="00880195" w:rsidP="00880195">
      <w:pPr>
        <w:pStyle w:val="Heading1"/>
        <w:numPr>
          <w:ilvl w:val="1"/>
          <w:numId w:val="32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AE77FD">
        <w:rPr>
          <w:rFonts w:asciiTheme="minorHAnsi" w:hAnsiTheme="minorHAnsi"/>
        </w:rPr>
        <w:t>Możliwe błędy wykonania się programu</w:t>
      </w:r>
    </w:p>
    <w:p w:rsidR="00CF108E" w:rsidRPr="00472E46" w:rsidRDefault="00CF108E" w:rsidP="00CF108E">
      <w:pPr>
        <w:ind w:left="708"/>
      </w:pPr>
      <w:r>
        <w:t>…</w:t>
      </w:r>
      <w:r w:rsidR="00AE77FD">
        <w:t xml:space="preserve"> (opis błędu, warunki jego powstania)</w:t>
      </w:r>
    </w:p>
    <w:p w:rsidR="004E5533" w:rsidRDefault="004E5533" w:rsidP="00472E46">
      <w:pPr>
        <w:pStyle w:val="Heading1"/>
        <w:numPr>
          <w:ilvl w:val="0"/>
          <w:numId w:val="32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:rsidR="004C2DF1" w:rsidRDefault="004954EA" w:rsidP="004C2DF1">
      <w:pPr>
        <w:pStyle w:val="ListParagraph"/>
        <w:ind w:left="375"/>
      </w:pPr>
      <w:hyperlink r:id="rId15" w:history="1">
        <w:r w:rsidR="004C2DF1" w:rsidRPr="00283EB1">
          <w:rPr>
            <w:rStyle w:val="Hyperlink"/>
          </w:rPr>
          <w:t>www.youtube.com</w:t>
        </w:r>
      </w:hyperlink>
    </w:p>
    <w:p w:rsidR="004C2DF1" w:rsidRDefault="004954EA" w:rsidP="004C2DF1">
      <w:pPr>
        <w:pStyle w:val="ListParagraph"/>
        <w:ind w:left="375"/>
      </w:pPr>
      <w:hyperlink r:id="rId16" w:history="1">
        <w:r w:rsidR="004C2DF1" w:rsidRPr="00283EB1">
          <w:rPr>
            <w:rStyle w:val="Hyperlink"/>
          </w:rPr>
          <w:t>www.stackoverflow.com</w:t>
        </w:r>
      </w:hyperlink>
    </w:p>
    <w:p w:rsidR="004C2DF1" w:rsidRDefault="004954EA" w:rsidP="004C2DF1">
      <w:pPr>
        <w:pStyle w:val="ListParagraph"/>
        <w:ind w:left="375"/>
      </w:pPr>
      <w:hyperlink r:id="rId17" w:history="1">
        <w:r w:rsidR="004C2DF1" w:rsidRPr="00283EB1">
          <w:rPr>
            <w:rStyle w:val="Hyperlink"/>
          </w:rPr>
          <w:t>www.udemy.com</w:t>
        </w:r>
      </w:hyperlink>
    </w:p>
    <w:p w:rsidR="004C2DF1" w:rsidRPr="004C2DF1" w:rsidRDefault="004C2DF1" w:rsidP="004C2DF1">
      <w:pPr>
        <w:pStyle w:val="ListParagraph"/>
        <w:ind w:left="375"/>
        <w:rPr>
          <w:lang w:val="en-US"/>
        </w:rPr>
      </w:pPr>
      <w:proofErr w:type="spellStart"/>
      <w:r w:rsidRPr="004C2DF1">
        <w:rPr>
          <w:lang w:val="en-US"/>
        </w:rPr>
        <w:t>książka</w:t>
      </w:r>
      <w:proofErr w:type="spellEnd"/>
      <w:r w:rsidRPr="004C2DF1">
        <w:rPr>
          <w:lang w:val="en-US"/>
        </w:rPr>
        <w:t xml:space="preserve">: </w:t>
      </w:r>
      <w:r w:rsidRPr="004C2DF1">
        <w:rPr>
          <w:rFonts w:ascii="Arial" w:hAnsi="Arial" w:cs="Arial"/>
          <w:shd w:val="clear" w:color="auto" w:fill="FFFFFF"/>
          <w:lang w:val="en-US"/>
        </w:rPr>
        <w:t xml:space="preserve">Learn Android Studio: Build Android Apps Quickly and Effectively; </w:t>
      </w:r>
      <w:hyperlink r:id="rId18" w:history="1">
        <w:proofErr w:type="spellStart"/>
        <w:r w:rsidRPr="004C2DF1">
          <w:rPr>
            <w:rStyle w:val="Hyperlink"/>
            <w:rFonts w:ascii="Arial" w:hAnsi="Arial" w:cs="Arial"/>
            <w:bCs/>
            <w:color w:val="auto"/>
            <w:u w:val="none"/>
            <w:shd w:val="clear" w:color="auto" w:fill="FFFFFF"/>
            <w:lang w:val="en-US"/>
          </w:rPr>
          <w:t>Autorzy</w:t>
        </w:r>
        <w:proofErr w:type="spellEnd"/>
      </w:hyperlink>
      <w:r w:rsidRPr="004C2DF1">
        <w:rPr>
          <w:rStyle w:val="grkhzd"/>
          <w:rFonts w:ascii="Arial" w:hAnsi="Arial" w:cs="Arial"/>
          <w:b/>
          <w:bCs/>
          <w:shd w:val="clear" w:color="auto" w:fill="FFFFFF"/>
          <w:lang w:val="en-US"/>
        </w:rPr>
        <w:t>: </w:t>
      </w:r>
      <w:hyperlink r:id="rId19" w:history="1">
        <w:r w:rsidRPr="004C2DF1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US"/>
          </w:rPr>
          <w:t>Clifton Craig</w:t>
        </w:r>
      </w:hyperlink>
      <w:r w:rsidRPr="004C2DF1">
        <w:rPr>
          <w:rStyle w:val="eq0j8"/>
          <w:rFonts w:ascii="Arial" w:hAnsi="Arial" w:cs="Arial"/>
          <w:shd w:val="clear" w:color="auto" w:fill="FFFFFF"/>
          <w:lang w:val="en-US"/>
        </w:rPr>
        <w:t>, </w:t>
      </w:r>
      <w:hyperlink r:id="rId20" w:history="1">
        <w:r w:rsidRPr="004C2DF1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US"/>
          </w:rPr>
          <w:t>Adam Gerber</w:t>
        </w:r>
      </w:hyperlink>
    </w:p>
    <w:p w:rsidR="00880195" w:rsidRPr="004C2DF1" w:rsidRDefault="00880195" w:rsidP="00880195">
      <w:pPr>
        <w:rPr>
          <w:lang w:val="en-US"/>
        </w:rPr>
      </w:pPr>
    </w:p>
    <w:sectPr w:rsidR="00880195" w:rsidRPr="004C2DF1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5764C5"/>
    <w:multiLevelType w:val="multilevel"/>
    <w:tmpl w:val="43628B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3B3B55"/>
    <w:multiLevelType w:val="multilevel"/>
    <w:tmpl w:val="F35A788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39C45DB8"/>
    <w:multiLevelType w:val="hybridMultilevel"/>
    <w:tmpl w:val="C3064404"/>
    <w:lvl w:ilvl="0" w:tplc="A15609FA">
      <w:start w:val="2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F34369C"/>
    <w:multiLevelType w:val="multilevel"/>
    <w:tmpl w:val="74124D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6D4527"/>
    <w:multiLevelType w:val="multilevel"/>
    <w:tmpl w:val="4C409A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320B15"/>
    <w:multiLevelType w:val="hybridMultilevel"/>
    <w:tmpl w:val="A984C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4"/>
  </w:num>
  <w:num w:numId="4">
    <w:abstractNumId w:val="14"/>
  </w:num>
  <w:num w:numId="5">
    <w:abstractNumId w:val="6"/>
  </w:num>
  <w:num w:numId="6">
    <w:abstractNumId w:val="30"/>
  </w:num>
  <w:num w:numId="7">
    <w:abstractNumId w:val="17"/>
  </w:num>
  <w:num w:numId="8">
    <w:abstractNumId w:val="8"/>
  </w:num>
  <w:num w:numId="9">
    <w:abstractNumId w:val="22"/>
  </w:num>
  <w:num w:numId="10">
    <w:abstractNumId w:val="9"/>
  </w:num>
  <w:num w:numId="11">
    <w:abstractNumId w:val="25"/>
  </w:num>
  <w:num w:numId="12">
    <w:abstractNumId w:val="1"/>
  </w:num>
  <w:num w:numId="13">
    <w:abstractNumId w:val="5"/>
  </w:num>
  <w:num w:numId="14">
    <w:abstractNumId w:val="20"/>
  </w:num>
  <w:num w:numId="15">
    <w:abstractNumId w:val="3"/>
  </w:num>
  <w:num w:numId="16">
    <w:abstractNumId w:val="0"/>
  </w:num>
  <w:num w:numId="17">
    <w:abstractNumId w:val="26"/>
  </w:num>
  <w:num w:numId="18">
    <w:abstractNumId w:val="10"/>
  </w:num>
  <w:num w:numId="19">
    <w:abstractNumId w:val="27"/>
  </w:num>
  <w:num w:numId="20">
    <w:abstractNumId w:val="16"/>
  </w:num>
  <w:num w:numId="21">
    <w:abstractNumId w:val="28"/>
  </w:num>
  <w:num w:numId="22">
    <w:abstractNumId w:val="33"/>
  </w:num>
  <w:num w:numId="23">
    <w:abstractNumId w:val="32"/>
  </w:num>
  <w:num w:numId="24">
    <w:abstractNumId w:val="2"/>
  </w:num>
  <w:num w:numId="25">
    <w:abstractNumId w:val="23"/>
  </w:num>
  <w:num w:numId="26">
    <w:abstractNumId w:val="4"/>
  </w:num>
  <w:num w:numId="27">
    <w:abstractNumId w:val="19"/>
  </w:num>
  <w:num w:numId="28">
    <w:abstractNumId w:val="21"/>
  </w:num>
  <w:num w:numId="29">
    <w:abstractNumId w:val="18"/>
  </w:num>
  <w:num w:numId="30">
    <w:abstractNumId w:val="31"/>
  </w:num>
  <w:num w:numId="31">
    <w:abstractNumId w:val="12"/>
  </w:num>
  <w:num w:numId="32">
    <w:abstractNumId w:val="11"/>
  </w:num>
  <w:num w:numId="33">
    <w:abstractNumId w:val="7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3002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33BEF"/>
    <w:rsid w:val="00247B64"/>
    <w:rsid w:val="00256F1E"/>
    <w:rsid w:val="00267AB8"/>
    <w:rsid w:val="00274F8F"/>
    <w:rsid w:val="00280A01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4507F"/>
    <w:rsid w:val="00455904"/>
    <w:rsid w:val="00464DAF"/>
    <w:rsid w:val="00466E02"/>
    <w:rsid w:val="00472E46"/>
    <w:rsid w:val="00485B9E"/>
    <w:rsid w:val="004954EA"/>
    <w:rsid w:val="004B24F7"/>
    <w:rsid w:val="004B61AA"/>
    <w:rsid w:val="004C2DF1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43781"/>
    <w:rsid w:val="00645717"/>
    <w:rsid w:val="0065250D"/>
    <w:rsid w:val="0066350A"/>
    <w:rsid w:val="00667882"/>
    <w:rsid w:val="00670DFE"/>
    <w:rsid w:val="00684187"/>
    <w:rsid w:val="00684AA6"/>
    <w:rsid w:val="0069731A"/>
    <w:rsid w:val="006A3AD8"/>
    <w:rsid w:val="006A7D98"/>
    <w:rsid w:val="006B3987"/>
    <w:rsid w:val="006B7032"/>
    <w:rsid w:val="006C2B2A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A5270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80195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E77FD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E58"/>
  </w:style>
  <w:style w:type="paragraph" w:styleId="Heading1">
    <w:name w:val="heading 1"/>
    <w:basedOn w:val="Normal"/>
    <w:next w:val="Normal"/>
    <w:link w:val="Heading1Char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efaultParagraphFont"/>
    <w:rsid w:val="00B3500A"/>
  </w:style>
  <w:style w:type="character" w:styleId="Hyperlink">
    <w:name w:val="Hyperlink"/>
    <w:basedOn w:val="DefaultParagraphFont"/>
    <w:uiPriority w:val="99"/>
    <w:unhideWhenUsed/>
    <w:rsid w:val="00B350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efaultParagraphFont"/>
    <w:rsid w:val="00B3500A"/>
  </w:style>
  <w:style w:type="character" w:customStyle="1" w:styleId="Heading1Char">
    <w:name w:val="Heading 1 Char"/>
    <w:basedOn w:val="DefaultParagraphFont"/>
    <w:link w:val="Heading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211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A6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160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0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0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0F0"/>
    <w:rPr>
      <w:b/>
      <w:bCs/>
      <w:sz w:val="20"/>
      <w:szCs w:val="20"/>
    </w:rPr>
  </w:style>
  <w:style w:type="character" w:customStyle="1" w:styleId="grkhzd">
    <w:name w:val="grkhzd"/>
    <w:basedOn w:val="DefaultParagraphFont"/>
    <w:rsid w:val="004C2DF1"/>
  </w:style>
  <w:style w:type="character" w:customStyle="1" w:styleId="eq0j8">
    <w:name w:val="eq0j8"/>
    <w:basedOn w:val="DefaultParagraphFont"/>
    <w:rsid w:val="004C2D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www.google.com/search?sa=X&amp;sxsrf=ALeKk012r3KBKy4TS75v74ZswChRrRq49w:1613669558765&amp;q=learn+android+studio:+build+android+apps+quickly+and+effectively+autorzy&amp;stick=H4sIAAAAAAAAAD3IOw7CMAwA0AmJhQ7MDJ5ZQiW65ATcAuULVqK4uHar9jicFHVhfO_YnU_mZfreD3Ue7rd8vZRgjScqZmEUSe25EBfrVN7E38OjJscNXItMGGESjUgWvGKN_3XjOMFHMZS67gkp5xQE57RbhXhbf1IMemF6AAAA&amp;ved=2ahUKEwiK2tbG-_PuAhVvk4sKHekgCFEQ6BMoADAXegQIEBAC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://www.udemy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ackoverflow.com" TargetMode="External"/><Relationship Id="rId20" Type="http://schemas.openxmlformats.org/officeDocument/2006/relationships/hyperlink" Target="https://www.google.com/search?sa=X&amp;sxsrf=ALeKk012r3KBKy4TS75v74ZswChRrRq49w:1613669558765&amp;q=learn+android+studio:+build+android+apps+quickly+and+effectively+adam+gerber&amp;stick=H4sIAAAAAAAAAOPgE-LVT9c3NEwyzSkzNTFIU4JyzQstLJKzyrRkspOt9JPy87P1y4syS0pS8-LL84uyrRJLSzLyixax-uSkJhblKSTmpRTlZ6YoFJeUpmTmWykklWbmpMBFEwsKihUKSzOTs3MqQYIKqWlpqcklmWWpIH5KYq5CempRUmrRDlZGAIOapX-QAAAA&amp;ved=2ahUKEwiK2tbG-_PuAhVvk4sKHekgCFEQmxMoAjAXegQIEBA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www.youtube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ogle.com/search?sa=X&amp;sxsrf=ALeKk012r3KBKy4TS75v74ZswChRrRq49w:1613669558765&amp;q=learn+android+studio:+build+android+apps+quickly+and+effectively+clifton+craig&amp;stick=H4sIAAAAAAAAAD3IPQrCMBQAYBwKLjo4OwRHlxhsEHIIryD595GQ174mLV7HU3g8FcHx-9bb3YZHLoSReZb9KRx-DIKiPPeX4z5ZxQ1i4gtBrb7cFqSkdKt3pGd3zV5TYbo4QnBsqs0BKmYaZPdfPQwTGxvYlB_fZD4EbyvM_mObIVQszJKG-OpWb6SPYdCSAAAA&amp;ved=2ahUKEwiK2tbG-_PuAhVvk4sKHekgCFEQmxMoATAXegQIEBAD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bad988c-450b-4ef2-8209-d1082186420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EDC73E6F7A934780BDB205146E9B4F" ma:contentTypeVersion="3" ma:contentTypeDescription="Create a new document." ma:contentTypeScope="" ma:versionID="ee0911a45285b919b5f6f0dda5cadd44">
  <xsd:schema xmlns:xsd="http://www.w3.org/2001/XMLSchema" xmlns:xs="http://www.w3.org/2001/XMLSchema" xmlns:p="http://schemas.microsoft.com/office/2006/metadata/properties" xmlns:ns2="fbad988c-450b-4ef2-8209-d1082186420f" targetNamespace="http://schemas.microsoft.com/office/2006/metadata/properties" ma:root="true" ma:fieldsID="09c4ecf3ca5c42f975bdf464b37f4a40" ns2:_="">
    <xsd:import namespace="fbad988c-450b-4ef2-8209-d108218642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d988c-450b-4ef2-8209-d108218642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149E7F-6F9B-48C0-B989-DEE865413B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E145C4-CE15-43F5-82EF-612608787C13}">
  <ds:schemaRefs>
    <ds:schemaRef ds:uri="http://schemas.microsoft.com/office/2006/metadata/properties"/>
    <ds:schemaRef ds:uri="http://schemas.microsoft.com/office/infopath/2007/PartnerControls"/>
    <ds:schemaRef ds:uri="fbad988c-450b-4ef2-8209-d1082186420f"/>
  </ds:schemaRefs>
</ds:datastoreItem>
</file>

<file path=customXml/itemProps3.xml><?xml version="1.0" encoding="utf-8"?>
<ds:datastoreItem xmlns:ds="http://schemas.openxmlformats.org/officeDocument/2006/customXml" ds:itemID="{AABD8FA1-F972-4C49-8A0F-B2667F69FB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48D783-3F77-4698-8388-BA6C096D6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ad988c-450b-4ef2-8209-d108218642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2</Words>
  <Characters>439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polska polska</cp:lastModifiedBy>
  <cp:revision>3</cp:revision>
  <dcterms:created xsi:type="dcterms:W3CDTF">2021-02-18T18:12:00Z</dcterms:created>
  <dcterms:modified xsi:type="dcterms:W3CDTF">2021-02-1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EDC73E6F7A934780BDB205146E9B4F</vt:lpwstr>
  </property>
  <property fmtid="{D5CDD505-2E9C-101B-9397-08002B2CF9AE}" pid="3" name="Order">
    <vt:r8>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